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93" w:rsidRPr="00744CCF" w:rsidRDefault="002A2C8D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t>ZP.3127.5</w:t>
      </w:r>
      <w:r w:rsidR="00AE4F42">
        <w:t>.2022</w:t>
      </w:r>
      <w:r>
        <w:t>.MW</w:t>
      </w:r>
      <w:r w:rsidR="007640D8" w:rsidRPr="00744CCF">
        <w:rPr>
          <w:bCs/>
          <w:sz w:val="22"/>
          <w:szCs w:val="22"/>
        </w:rPr>
        <w:tab/>
      </w:r>
    </w:p>
    <w:p w:rsidR="007E4668" w:rsidRDefault="007E4668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687055" w:rsidRDefault="00687055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687055" w:rsidRPr="00D05D8E" w:rsidRDefault="00687055" w:rsidP="00687055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687055" w:rsidRPr="00D05D8E" w:rsidRDefault="00687055" w:rsidP="00687055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87055" w:rsidRDefault="00687055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687055" w:rsidRDefault="00687055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880D1B" w:rsidRDefault="00272EFB" w:rsidP="00A4564D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C03D4E" w:rsidRPr="00A4564D" w:rsidRDefault="00C03D4E" w:rsidP="00A4564D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6366C0" w:rsidRDefault="00A55F60" w:rsidP="00857D4A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</w:t>
      </w:r>
      <w:r w:rsidR="00857D4A">
        <w:rPr>
          <w:sz w:val="22"/>
          <w:szCs w:val="22"/>
        </w:rPr>
        <w:t>w imieniu i na rzecz Wykonawcy</w:t>
      </w:r>
      <w:r w:rsidR="006366C0">
        <w:rPr>
          <w:sz w:val="22"/>
          <w:szCs w:val="22"/>
        </w:rPr>
        <w:t>:</w:t>
      </w:r>
    </w:p>
    <w:p w:rsidR="00A55F60" w:rsidRPr="007640D8" w:rsidRDefault="006366C0" w:rsidP="00857D4A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 w:rsidR="00857D4A">
        <w:rPr>
          <w:sz w:val="22"/>
          <w:szCs w:val="22"/>
        </w:rPr>
        <w:t>…………………</w:t>
      </w:r>
      <w:r w:rsidR="007640D8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</w:t>
      </w:r>
      <w:r w:rsidR="008D1D7C">
        <w:rPr>
          <w:sz w:val="22"/>
          <w:szCs w:val="22"/>
          <w:vertAlign w:val="superscript"/>
        </w:rPr>
        <w:t>)</w:t>
      </w:r>
    </w:p>
    <w:p w:rsidR="00A55F60" w:rsidRPr="007640D8" w:rsidRDefault="00A55F60" w:rsidP="00EF6EB9">
      <w:pPr>
        <w:pStyle w:val="Tekstpodstawowy"/>
        <w:tabs>
          <w:tab w:val="right" w:leader="dot" w:pos="9072"/>
        </w:tabs>
        <w:spacing w:line="276" w:lineRule="auto"/>
        <w:jc w:val="both"/>
        <w:rPr>
          <w:i/>
          <w:sz w:val="18"/>
          <w:szCs w:val="18"/>
        </w:rPr>
      </w:pPr>
    </w:p>
    <w:p w:rsidR="00A55F60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</w:t>
      </w:r>
      <w:r w:rsidR="004D393A">
        <w:rPr>
          <w:sz w:val="22"/>
          <w:szCs w:val="22"/>
        </w:rPr>
        <w:t xml:space="preserve">, </w:t>
      </w:r>
      <w:r w:rsidR="00A55F60" w:rsidRPr="007640D8">
        <w:rPr>
          <w:sz w:val="22"/>
          <w:szCs w:val="22"/>
        </w:rPr>
        <w:t>adres email:……………………………………………</w:t>
      </w:r>
    </w:p>
    <w:p w:rsidR="002A2C8D" w:rsidRDefault="002A2C8D" w:rsidP="007640D8">
      <w:pPr>
        <w:spacing w:after="120" w:line="276" w:lineRule="auto"/>
        <w:jc w:val="both"/>
        <w:rPr>
          <w:sz w:val="22"/>
          <w:szCs w:val="22"/>
        </w:rPr>
      </w:pPr>
    </w:p>
    <w:p w:rsidR="002A2C8D" w:rsidRPr="002A2C8D" w:rsidRDefault="00A55F60" w:rsidP="002A2C8D">
      <w:pPr>
        <w:spacing w:line="360" w:lineRule="auto"/>
        <w:jc w:val="both"/>
        <w:rPr>
          <w:b/>
          <w:lang w:eastAsia="en-US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44CCF">
        <w:rPr>
          <w:sz w:val="22"/>
          <w:szCs w:val="22"/>
        </w:rPr>
        <w:t xml:space="preserve"> na</w:t>
      </w:r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2A2C8D">
        <w:rPr>
          <w:sz w:val="22"/>
          <w:szCs w:val="22"/>
        </w:rPr>
        <w:t>„</w:t>
      </w:r>
      <w:r w:rsidR="002A2C8D" w:rsidRPr="002A2C8D">
        <w:rPr>
          <w:b/>
          <w:lang w:eastAsia="en-US"/>
        </w:rPr>
        <w:t>Rewitalizacja siedlisk bociana białego</w:t>
      </w:r>
      <w:r w:rsidR="002A2C8D">
        <w:rPr>
          <w:b/>
          <w:lang w:eastAsia="en-US"/>
        </w:rPr>
        <w:t>”</w:t>
      </w:r>
      <w:r w:rsidR="002A2C8D" w:rsidRPr="002A2C8D">
        <w:rPr>
          <w:b/>
          <w:lang w:eastAsia="en-US"/>
        </w:rPr>
        <w:t xml:space="preserve"> </w:t>
      </w:r>
    </w:p>
    <w:p w:rsidR="00002BC3" w:rsidRPr="007640D8" w:rsidRDefault="00002BC3" w:rsidP="006366C0">
      <w:pPr>
        <w:spacing w:line="360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AE4F42" w:rsidRDefault="00002BC3" w:rsidP="00AE4F42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apoznałem/liśmy się z wymaganiami Zamawiającego, do</w:t>
      </w:r>
      <w:r w:rsidR="006D23A1">
        <w:rPr>
          <w:sz w:val="22"/>
          <w:szCs w:val="22"/>
        </w:rPr>
        <w:t>tyczącymi przedmiotu zamówienia</w:t>
      </w:r>
      <w:r w:rsidRPr="007640D8">
        <w:rPr>
          <w:sz w:val="22"/>
          <w:szCs w:val="22"/>
        </w:rPr>
        <w:t xml:space="preserve"> zamieszczonymi w </w:t>
      </w:r>
      <w:r w:rsidR="004F068D">
        <w:rPr>
          <w:sz w:val="22"/>
          <w:szCs w:val="22"/>
        </w:rPr>
        <w:t>Zapytaniu ofertowym</w:t>
      </w:r>
      <w:r w:rsidR="00E62F95">
        <w:rPr>
          <w:sz w:val="22"/>
          <w:szCs w:val="22"/>
        </w:rPr>
        <w:t xml:space="preserve"> i załącznikach</w:t>
      </w:r>
      <w:r w:rsidRPr="007640D8">
        <w:rPr>
          <w:sz w:val="22"/>
          <w:szCs w:val="22"/>
        </w:rPr>
        <w:t xml:space="preserve"> i nie wnoszę/wnosimy do nich żadnych zastrzeżeń</w:t>
      </w:r>
      <w:r w:rsidR="004D393A">
        <w:rPr>
          <w:sz w:val="22"/>
          <w:szCs w:val="22"/>
        </w:rPr>
        <w:t xml:space="preserve">. </w:t>
      </w:r>
    </w:p>
    <w:p w:rsidR="002A2C8D" w:rsidRPr="002A2C8D" w:rsidRDefault="00AE4F42" w:rsidP="002A2C8D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2A2C8D">
        <w:rPr>
          <w:sz w:val="22"/>
          <w:szCs w:val="22"/>
        </w:rPr>
        <w:t>Oferuję/</w:t>
      </w:r>
      <w:proofErr w:type="spellStart"/>
      <w:r w:rsidRPr="002A2C8D">
        <w:rPr>
          <w:sz w:val="22"/>
          <w:szCs w:val="22"/>
        </w:rPr>
        <w:t>emy</w:t>
      </w:r>
      <w:proofErr w:type="spellEnd"/>
      <w:r w:rsidRPr="002A2C8D">
        <w:rPr>
          <w:sz w:val="22"/>
          <w:szCs w:val="22"/>
        </w:rPr>
        <w:t xml:space="preserve"> realizację zamówienia w zakresie określonym w Opisie przedmiotu zamówienia</w:t>
      </w:r>
      <w:r w:rsidR="002A2C8D" w:rsidRPr="002A2C8D">
        <w:rPr>
          <w:sz w:val="22"/>
          <w:szCs w:val="22"/>
        </w:rPr>
        <w:t xml:space="preserve"> za kwotę </w:t>
      </w:r>
    </w:p>
    <w:p w:rsidR="002A2C8D" w:rsidRPr="002A2C8D" w:rsidRDefault="002A2C8D" w:rsidP="002A2C8D">
      <w:pPr>
        <w:pStyle w:val="Tekstpodstawowy2"/>
        <w:tabs>
          <w:tab w:val="num" w:pos="360"/>
          <w:tab w:val="num" w:pos="426"/>
        </w:tabs>
        <w:spacing w:after="0" w:line="360" w:lineRule="auto"/>
        <w:ind w:left="284"/>
        <w:jc w:val="both"/>
        <w:rPr>
          <w:sz w:val="22"/>
          <w:szCs w:val="22"/>
        </w:rPr>
      </w:pPr>
      <w:r w:rsidRPr="002A2C8D">
        <w:rPr>
          <w:sz w:val="22"/>
          <w:szCs w:val="22"/>
        </w:rPr>
        <w:t>…………………… zł brutto (słownie: ……………………………………….złotych …./100) w tym VAT (stawka……...).</w:t>
      </w:r>
    </w:p>
    <w:p w:rsidR="007E4668" w:rsidRPr="007E4668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4D393A">
        <w:rPr>
          <w:color w:val="000000"/>
          <w:sz w:val="22"/>
          <w:szCs w:val="22"/>
        </w:rPr>
        <w:t>Oświadczam/y, że podana</w:t>
      </w:r>
      <w:r w:rsidRPr="004D393A">
        <w:rPr>
          <w:sz w:val="22"/>
          <w:szCs w:val="22"/>
        </w:rPr>
        <w:t xml:space="preserve"> </w:t>
      </w:r>
      <w:r w:rsidRPr="004D393A">
        <w:rPr>
          <w:color w:val="000000"/>
          <w:sz w:val="22"/>
          <w:szCs w:val="22"/>
        </w:rPr>
        <w:t>cena brutto, zawiera wszystkie koszty wykonania zamówienia, jakie poniesie Zamawiający w przypadku wyboru niniejszej oferty</w:t>
      </w:r>
      <w:r w:rsidR="006D467B" w:rsidRPr="004D393A">
        <w:rPr>
          <w:color w:val="000000"/>
          <w:sz w:val="22"/>
          <w:szCs w:val="22"/>
        </w:rPr>
        <w:t>.</w:t>
      </w:r>
    </w:p>
    <w:p w:rsidR="007E4668" w:rsidRDefault="00D162D5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 w:rsidR="007E4668">
        <w:rPr>
          <w:sz w:val="22"/>
          <w:szCs w:val="22"/>
        </w:rPr>
        <w:t>upływu terminu składania ofert.</w:t>
      </w:r>
    </w:p>
    <w:p w:rsidR="007E4668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</w:t>
      </w:r>
      <w:r w:rsidR="00D11F51" w:rsidRPr="007E4668">
        <w:rPr>
          <w:sz w:val="22"/>
          <w:szCs w:val="22"/>
        </w:rPr>
        <w:t>m</w:t>
      </w:r>
      <w:r w:rsidRPr="007E4668">
        <w:rPr>
          <w:sz w:val="22"/>
          <w:szCs w:val="22"/>
        </w:rPr>
        <w:t xml:space="preserve"> przez Zamawiającego.</w:t>
      </w:r>
    </w:p>
    <w:p w:rsidR="007E4668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</w:t>
      </w:r>
      <w:r w:rsidR="006D23A1" w:rsidRPr="007E4668">
        <w:rPr>
          <w:sz w:val="22"/>
          <w:szCs w:val="22"/>
        </w:rPr>
        <w:t>lizuję/</w:t>
      </w:r>
      <w:proofErr w:type="spellStart"/>
      <w:r w:rsidR="006D23A1" w:rsidRPr="007E4668">
        <w:rPr>
          <w:sz w:val="22"/>
          <w:szCs w:val="22"/>
        </w:rPr>
        <w:t>emy</w:t>
      </w:r>
      <w:proofErr w:type="spellEnd"/>
      <w:r w:rsidR="006D23A1" w:rsidRPr="007E4668">
        <w:rPr>
          <w:sz w:val="22"/>
          <w:szCs w:val="22"/>
        </w:rPr>
        <w:t xml:space="preserve"> zamówienie zgodnie z </w:t>
      </w:r>
      <w:r w:rsidR="004F068D"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>,</w:t>
      </w:r>
      <w:r w:rsidR="006D23A1" w:rsidRPr="007E4668">
        <w:rPr>
          <w:sz w:val="22"/>
          <w:szCs w:val="22"/>
        </w:rPr>
        <w:t xml:space="preserve"> </w:t>
      </w:r>
      <w:r w:rsidRPr="007E4668">
        <w:rPr>
          <w:sz w:val="22"/>
          <w:szCs w:val="22"/>
        </w:rPr>
        <w:t>Opisem Przedmiotu Zamówienia i wzorem umowy.</w:t>
      </w:r>
    </w:p>
    <w:p w:rsidR="006366C0" w:rsidRPr="00C43D62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 w:rsidR="004F068D">
        <w:rPr>
          <w:sz w:val="22"/>
          <w:szCs w:val="22"/>
        </w:rPr>
        <w:t>Zapytaniu Ofertowym</w:t>
      </w:r>
      <w:r w:rsidR="006D23A1"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Pr="007E4668">
        <w:rPr>
          <w:sz w:val="22"/>
          <w:szCs w:val="22"/>
        </w:rPr>
        <w:t>i wzorze umowy.</w:t>
      </w:r>
    </w:p>
    <w:p w:rsidR="00F40129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C03D4E" w:rsidRPr="00C03D4E" w:rsidRDefault="00C03D4E" w:rsidP="00C03D4E">
      <w:pPr>
        <w:pStyle w:val="Akapitzlist"/>
        <w:numPr>
          <w:ilvl w:val="0"/>
          <w:numId w:val="47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:rsidR="005E3010" w:rsidRDefault="00F40129" w:rsidP="00C03D4E">
      <w:pPr>
        <w:numPr>
          <w:ilvl w:val="0"/>
          <w:numId w:val="47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lastRenderedPageBreak/>
        <w:t>…………………………………………..</w:t>
      </w:r>
    </w:p>
    <w:p w:rsidR="007A011F" w:rsidRPr="005E3010" w:rsidRDefault="007A011F" w:rsidP="00C03D4E">
      <w:pPr>
        <w:numPr>
          <w:ilvl w:val="0"/>
          <w:numId w:val="47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7A011F" w:rsidRDefault="007A011F" w:rsidP="007A011F">
      <w:pPr>
        <w:spacing w:line="360" w:lineRule="auto"/>
        <w:ind w:left="709"/>
        <w:jc w:val="both"/>
        <w:rPr>
          <w:sz w:val="22"/>
          <w:szCs w:val="22"/>
        </w:rPr>
      </w:pPr>
    </w:p>
    <w:p w:rsidR="001E01F1" w:rsidRDefault="001E01F1" w:rsidP="006366C0">
      <w:pPr>
        <w:spacing w:line="360" w:lineRule="auto"/>
        <w:jc w:val="both"/>
        <w:rPr>
          <w:sz w:val="22"/>
          <w:szCs w:val="22"/>
        </w:rPr>
      </w:pPr>
    </w:p>
    <w:p w:rsidR="006366C0" w:rsidRDefault="005570C3" w:rsidP="00F40129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F40129" w:rsidRPr="009F20C6" w:rsidTr="001E01F1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F40129" w:rsidRPr="009F20C6" w:rsidRDefault="00F40129" w:rsidP="001E01F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:rsidR="007C66D4" w:rsidRPr="00073E5C" w:rsidRDefault="00073E5C" w:rsidP="00073E5C">
      <w:pPr>
        <w:tabs>
          <w:tab w:val="left" w:pos="331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C66D4" w:rsidRPr="00073E5C" w:rsidSect="007A0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851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A2C8D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A2C8D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 w:rsidP="00A8423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B259F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756D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C27E7B" w:rsidRPr="00506A99" w:rsidRDefault="00C27E7B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2A2C8D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2A2C8D">
      <w:rPr>
        <w:rFonts w:eastAsia="Courier New"/>
        <w:bCs/>
        <w:noProof/>
        <w:color w:val="000000"/>
        <w:sz w:val="16"/>
        <w:szCs w:val="16"/>
      </w:rPr>
      <w:t>2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8D" w:rsidRDefault="002A2C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8D" w:rsidRPr="001F58AC" w:rsidRDefault="004F068D" w:rsidP="004F068D">
    <w:pPr>
      <w:spacing w:line="276" w:lineRule="auto"/>
      <w:jc w:val="right"/>
      <w:rPr>
        <w:sz w:val="22"/>
        <w:szCs w:val="22"/>
      </w:rPr>
    </w:pPr>
    <w:bookmarkStart w:id="0" w:name="_GoBack"/>
    <w:r w:rsidRPr="001F58AC">
      <w:rPr>
        <w:sz w:val="22"/>
        <w:szCs w:val="22"/>
      </w:rPr>
      <w:t xml:space="preserve">Załącznik nr 2 do </w:t>
    </w:r>
    <w:r>
      <w:rPr>
        <w:sz w:val="22"/>
        <w:szCs w:val="22"/>
      </w:rPr>
      <w:t>Zapytania ofertowego</w:t>
    </w:r>
  </w:p>
  <w:bookmarkEnd w:id="0"/>
  <w:p w:rsidR="004F068D" w:rsidRDefault="004F06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37B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40D0786"/>
    <w:multiLevelType w:val="hybridMultilevel"/>
    <w:tmpl w:val="8236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074A18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FE3D12"/>
    <w:multiLevelType w:val="multilevel"/>
    <w:tmpl w:val="13C83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532B6D"/>
    <w:multiLevelType w:val="hybridMultilevel"/>
    <w:tmpl w:val="F89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272D"/>
    <w:multiLevelType w:val="hybridMultilevel"/>
    <w:tmpl w:val="50483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 w15:restartNumberingAfterBreak="0">
    <w:nsid w:val="336F65E8"/>
    <w:multiLevelType w:val="hybridMultilevel"/>
    <w:tmpl w:val="82A460E2"/>
    <w:lvl w:ilvl="0" w:tplc="66E03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45A23F0"/>
    <w:multiLevelType w:val="hybridMultilevel"/>
    <w:tmpl w:val="0D108F16"/>
    <w:lvl w:ilvl="0" w:tplc="FD2AE0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E63A9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36D82B3A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381F2F78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2431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41EC3647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377693B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47D04725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7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10571C"/>
    <w:multiLevelType w:val="hybridMultilevel"/>
    <w:tmpl w:val="4D6E0038"/>
    <w:lvl w:ilvl="0" w:tplc="4A90D412">
      <w:start w:val="1"/>
      <w:numFmt w:val="decimal"/>
      <w:lvlText w:val="%1.1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0744A08"/>
    <w:multiLevelType w:val="hybridMultilevel"/>
    <w:tmpl w:val="0896B10C"/>
    <w:lvl w:ilvl="0" w:tplc="0FB4B9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643C54"/>
    <w:multiLevelType w:val="hybridMultilevel"/>
    <w:tmpl w:val="11F65C84"/>
    <w:lvl w:ilvl="0" w:tplc="87460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0E1126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5" w15:restartNumberingAfterBreak="0">
    <w:nsid w:val="56ED0131"/>
    <w:multiLevelType w:val="hybridMultilevel"/>
    <w:tmpl w:val="12CA1942"/>
    <w:lvl w:ilvl="0" w:tplc="0EA8C8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F4912"/>
    <w:multiLevelType w:val="hybridMultilevel"/>
    <w:tmpl w:val="8110B036"/>
    <w:lvl w:ilvl="0" w:tplc="87460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4AA0F83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0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08679F"/>
    <w:multiLevelType w:val="hybridMultilevel"/>
    <w:tmpl w:val="18B2DBE6"/>
    <w:lvl w:ilvl="0" w:tplc="4A90D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57319B6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37"/>
  </w:num>
  <w:num w:numId="3">
    <w:abstractNumId w:val="27"/>
  </w:num>
  <w:num w:numId="4">
    <w:abstractNumId w:val="5"/>
  </w:num>
  <w:num w:numId="5">
    <w:abstractNumId w:val="42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0"/>
  </w:num>
  <w:num w:numId="9">
    <w:abstractNumId w:val="3"/>
  </w:num>
  <w:num w:numId="10">
    <w:abstractNumId w:val="44"/>
  </w:num>
  <w:num w:numId="11">
    <w:abstractNumId w:val="2"/>
  </w:num>
  <w:num w:numId="12">
    <w:abstractNumId w:val="22"/>
  </w:num>
  <w:num w:numId="13">
    <w:abstractNumId w:val="29"/>
  </w:num>
  <w:num w:numId="14">
    <w:abstractNumId w:val="13"/>
  </w:num>
  <w:num w:numId="15">
    <w:abstractNumId w:val="15"/>
  </w:num>
  <w:num w:numId="16">
    <w:abstractNumId w:val="24"/>
  </w:num>
  <w:num w:numId="17">
    <w:abstractNumId w:val="43"/>
  </w:num>
  <w:num w:numId="18">
    <w:abstractNumId w:val="26"/>
  </w:num>
  <w:num w:numId="19">
    <w:abstractNumId w:val="45"/>
  </w:num>
  <w:num w:numId="20">
    <w:abstractNumId w:val="19"/>
  </w:num>
  <w:num w:numId="21">
    <w:abstractNumId w:val="30"/>
  </w:num>
  <w:num w:numId="22">
    <w:abstractNumId w:val="40"/>
  </w:num>
  <w:num w:numId="23">
    <w:abstractNumId w:val="33"/>
  </w:num>
  <w:num w:numId="24">
    <w:abstractNumId w:val="38"/>
  </w:num>
  <w:num w:numId="25">
    <w:abstractNumId w:val="8"/>
  </w:num>
  <w:num w:numId="26">
    <w:abstractNumId w:val="1"/>
  </w:num>
  <w:num w:numId="27">
    <w:abstractNumId w:val="14"/>
  </w:num>
  <w:num w:numId="28">
    <w:abstractNumId w:val="35"/>
  </w:num>
  <w:num w:numId="29">
    <w:abstractNumId w:val="18"/>
  </w:num>
  <w:num w:numId="30">
    <w:abstractNumId w:val="17"/>
  </w:num>
  <w:num w:numId="31">
    <w:abstractNumId w:val="16"/>
  </w:num>
  <w:num w:numId="32">
    <w:abstractNumId w:val="4"/>
  </w:num>
  <w:num w:numId="33">
    <w:abstractNumId w:val="21"/>
  </w:num>
  <w:num w:numId="34">
    <w:abstractNumId w:val="23"/>
  </w:num>
  <w:num w:numId="35">
    <w:abstractNumId w:val="25"/>
  </w:num>
  <w:num w:numId="36">
    <w:abstractNumId w:val="20"/>
  </w:num>
  <w:num w:numId="37">
    <w:abstractNumId w:val="6"/>
  </w:num>
  <w:num w:numId="38">
    <w:abstractNumId w:val="28"/>
  </w:num>
  <w:num w:numId="39">
    <w:abstractNumId w:val="41"/>
  </w:num>
  <w:num w:numId="40">
    <w:abstractNumId w:val="46"/>
  </w:num>
  <w:num w:numId="41">
    <w:abstractNumId w:val="12"/>
  </w:num>
  <w:num w:numId="42">
    <w:abstractNumId w:val="0"/>
  </w:num>
  <w:num w:numId="43">
    <w:abstractNumId w:val="39"/>
  </w:num>
  <w:num w:numId="44">
    <w:abstractNumId w:val="34"/>
  </w:num>
  <w:num w:numId="45">
    <w:abstractNumId w:val="31"/>
  </w:num>
  <w:num w:numId="46">
    <w:abstractNumId w:val="9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6756C"/>
    <w:rsid w:val="00073E5C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607A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451"/>
    <w:rsid w:val="001D1F0E"/>
    <w:rsid w:val="001D3EAD"/>
    <w:rsid w:val="001D5057"/>
    <w:rsid w:val="001D707E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92238"/>
    <w:rsid w:val="002A02A0"/>
    <w:rsid w:val="002A2C8D"/>
    <w:rsid w:val="002B60DE"/>
    <w:rsid w:val="002B7ECE"/>
    <w:rsid w:val="002C1D1F"/>
    <w:rsid w:val="002C54F8"/>
    <w:rsid w:val="002C667B"/>
    <w:rsid w:val="002D1D4F"/>
    <w:rsid w:val="002E00A4"/>
    <w:rsid w:val="002F46D8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A4461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0E6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D393A"/>
    <w:rsid w:val="004F068D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570C3"/>
    <w:rsid w:val="005802C5"/>
    <w:rsid w:val="00590140"/>
    <w:rsid w:val="0059043E"/>
    <w:rsid w:val="00590D5F"/>
    <w:rsid w:val="00595DA9"/>
    <w:rsid w:val="005A13C7"/>
    <w:rsid w:val="005A2B28"/>
    <w:rsid w:val="005A362A"/>
    <w:rsid w:val="005A5767"/>
    <w:rsid w:val="005B12E1"/>
    <w:rsid w:val="005B703F"/>
    <w:rsid w:val="005B756D"/>
    <w:rsid w:val="005D4C15"/>
    <w:rsid w:val="005D7B65"/>
    <w:rsid w:val="005E0820"/>
    <w:rsid w:val="005E285D"/>
    <w:rsid w:val="005E3010"/>
    <w:rsid w:val="005E7C16"/>
    <w:rsid w:val="00604280"/>
    <w:rsid w:val="00611C0F"/>
    <w:rsid w:val="006231A0"/>
    <w:rsid w:val="00624F17"/>
    <w:rsid w:val="00625DF4"/>
    <w:rsid w:val="0063188F"/>
    <w:rsid w:val="006366C0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5CA2"/>
    <w:rsid w:val="006663F9"/>
    <w:rsid w:val="00666DDD"/>
    <w:rsid w:val="00667CA6"/>
    <w:rsid w:val="00672313"/>
    <w:rsid w:val="006745F4"/>
    <w:rsid w:val="00683424"/>
    <w:rsid w:val="00684416"/>
    <w:rsid w:val="00687055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44CCF"/>
    <w:rsid w:val="007640D8"/>
    <w:rsid w:val="007650D5"/>
    <w:rsid w:val="007758EA"/>
    <w:rsid w:val="007938B6"/>
    <w:rsid w:val="007A011F"/>
    <w:rsid w:val="007A430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E4668"/>
    <w:rsid w:val="007F5EFE"/>
    <w:rsid w:val="007F6BBB"/>
    <w:rsid w:val="007F7CF3"/>
    <w:rsid w:val="0081349D"/>
    <w:rsid w:val="00817115"/>
    <w:rsid w:val="00821997"/>
    <w:rsid w:val="008256CE"/>
    <w:rsid w:val="00825F42"/>
    <w:rsid w:val="00827856"/>
    <w:rsid w:val="008327E7"/>
    <w:rsid w:val="00846C79"/>
    <w:rsid w:val="008501F4"/>
    <w:rsid w:val="00850D10"/>
    <w:rsid w:val="00857D4A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3FD2"/>
    <w:rsid w:val="008A5132"/>
    <w:rsid w:val="008B259F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8F6C67"/>
    <w:rsid w:val="009130AC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4564D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239"/>
    <w:rsid w:val="00A84A2F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AE4F42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62160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3D4E"/>
    <w:rsid w:val="00C079FF"/>
    <w:rsid w:val="00C27E7B"/>
    <w:rsid w:val="00C3053C"/>
    <w:rsid w:val="00C3238A"/>
    <w:rsid w:val="00C32C7B"/>
    <w:rsid w:val="00C35088"/>
    <w:rsid w:val="00C36787"/>
    <w:rsid w:val="00C43D62"/>
    <w:rsid w:val="00C45FC7"/>
    <w:rsid w:val="00C61DD9"/>
    <w:rsid w:val="00C646B5"/>
    <w:rsid w:val="00C67AD2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D3B76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2D5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0FC3"/>
    <w:rsid w:val="00D811D7"/>
    <w:rsid w:val="00D90FA9"/>
    <w:rsid w:val="00D96BF4"/>
    <w:rsid w:val="00DA0AE1"/>
    <w:rsid w:val="00DB4552"/>
    <w:rsid w:val="00DB781A"/>
    <w:rsid w:val="00DB7F46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15257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B38A6"/>
    <w:rsid w:val="00EC079F"/>
    <w:rsid w:val="00ED5ADA"/>
    <w:rsid w:val="00EE0DD6"/>
    <w:rsid w:val="00EE39BB"/>
    <w:rsid w:val="00EF0EE7"/>
    <w:rsid w:val="00EF49D7"/>
    <w:rsid w:val="00EF6EB9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56D97"/>
    <w:rsid w:val="00F6240A"/>
    <w:rsid w:val="00F6643C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6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paragraph" w:customStyle="1" w:styleId="Standard">
    <w:name w:val="Standard"/>
    <w:rsid w:val="0082199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00E8-AC29-4D4B-BE8F-1A660A7D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14</cp:revision>
  <cp:lastPrinted>2021-06-30T07:44:00Z</cp:lastPrinted>
  <dcterms:created xsi:type="dcterms:W3CDTF">2021-10-28T12:03:00Z</dcterms:created>
  <dcterms:modified xsi:type="dcterms:W3CDTF">2022-04-04T08:41:00Z</dcterms:modified>
</cp:coreProperties>
</file>